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7C0D3305" w:rsidR="00FF4142" w:rsidRDefault="00D265D7" w:rsidP="009D5BA7">
      <w:pPr>
        <w:pStyle w:val="1"/>
      </w:pPr>
      <w:r>
        <w:t xml:space="preserve">Проект организации корректной работы </w:t>
      </w:r>
      <w:r w:rsidR="00C92614">
        <w:t xml:space="preserve">информационной системы компании ТД </w:t>
      </w:r>
      <w:proofErr w:type="spellStart"/>
      <w:r w:rsidR="00B4679B">
        <w:t>Маргроид</w:t>
      </w:r>
      <w:proofErr w:type="spellEnd"/>
    </w:p>
    <w:p w14:paraId="19459198" w14:textId="59F2EEE3" w:rsidR="009E6132" w:rsidRDefault="00D265D7" w:rsidP="00BD1F75">
      <w:pPr>
        <w:contextualSpacing/>
      </w:pPr>
      <w:r>
        <w:t xml:space="preserve">На текущий момент система представляет из себя </w:t>
      </w:r>
      <w:r w:rsidR="00B4679B">
        <w:t>ОПИСАНИЕ АРХИТЕКТУРЫ КОРОТКО.</w:t>
      </w:r>
    </w:p>
    <w:p w14:paraId="7EC4AB77" w14:textId="670A01F4" w:rsidR="00B4679B" w:rsidRDefault="00B35BA5" w:rsidP="00BD1F75">
      <w:pPr>
        <w:contextualSpacing/>
      </w:pPr>
      <w:r>
        <w:t>О</w:t>
      </w:r>
      <w:r w:rsidR="00B4679B">
        <w:t>звучен</w:t>
      </w:r>
      <w:r>
        <w:t>ные</w:t>
      </w:r>
      <w:r w:rsidR="00B4679B">
        <w:t xml:space="preserve"> задач</w:t>
      </w:r>
      <w:r>
        <w:t>и</w:t>
      </w:r>
      <w:r w:rsidR="00B4679B">
        <w:t xml:space="preserve"> для решения:</w:t>
      </w:r>
    </w:p>
    <w:p w14:paraId="658760B5" w14:textId="5C7D1CB1" w:rsidR="00B4679B" w:rsidRDefault="00B4679B" w:rsidP="00B4679B">
      <w:pPr>
        <w:pStyle w:val="a"/>
        <w:numPr>
          <w:ilvl w:val="0"/>
          <w:numId w:val="14"/>
        </w:numPr>
      </w:pPr>
      <w:r>
        <w:t xml:space="preserve">Оперативные задачи: Реализовать систему обмена между Управленческой и </w:t>
      </w:r>
      <w:proofErr w:type="spellStart"/>
      <w:r>
        <w:t>Бухглатерской</w:t>
      </w:r>
      <w:proofErr w:type="spellEnd"/>
      <w:r>
        <w:t xml:space="preserve"> УПП.</w:t>
      </w:r>
    </w:p>
    <w:p w14:paraId="30F795E0" w14:textId="420E501F" w:rsidR="00B4679B" w:rsidRDefault="00B4679B" w:rsidP="00B4679B">
      <w:pPr>
        <w:pStyle w:val="a"/>
        <w:numPr>
          <w:ilvl w:val="0"/>
          <w:numId w:val="14"/>
        </w:numPr>
      </w:pPr>
      <w:r>
        <w:t>Планируемые задачи:</w:t>
      </w:r>
    </w:p>
    <w:p w14:paraId="57C361A4" w14:textId="489D9B84" w:rsidR="00B4679B" w:rsidRDefault="00B4679B" w:rsidP="00B4679B">
      <w:pPr>
        <w:pStyle w:val="a"/>
        <w:numPr>
          <w:ilvl w:val="0"/>
          <w:numId w:val="13"/>
        </w:numPr>
      </w:pPr>
      <w:r>
        <w:t>Расчет управленческой себестоимости;</w:t>
      </w:r>
    </w:p>
    <w:p w14:paraId="63F4FD13" w14:textId="537DDD61" w:rsidR="00B4679B" w:rsidRDefault="00B4679B" w:rsidP="00B4679B">
      <w:pPr>
        <w:pStyle w:val="a"/>
        <w:numPr>
          <w:ilvl w:val="0"/>
          <w:numId w:val="13"/>
        </w:numPr>
      </w:pPr>
      <w:r>
        <w:t>Получение управленческого баланса;</w:t>
      </w:r>
    </w:p>
    <w:p w14:paraId="6163FA15" w14:textId="1EA2C5B5" w:rsidR="00B4679B" w:rsidRDefault="00B4679B" w:rsidP="00B4679B">
      <w:pPr>
        <w:pStyle w:val="a"/>
        <w:numPr>
          <w:ilvl w:val="0"/>
          <w:numId w:val="13"/>
        </w:numPr>
      </w:pPr>
      <w:r>
        <w:t>Внедрение подсистемы бюджетирования.</w:t>
      </w:r>
    </w:p>
    <w:p w14:paraId="46C2A8B0" w14:textId="5345F2AF" w:rsidR="00B4679B" w:rsidRDefault="00B14FB4" w:rsidP="00401E5D">
      <w:pPr>
        <w:pStyle w:val="2"/>
      </w:pPr>
      <w:r>
        <w:t>Реализация системы обмена</w:t>
      </w:r>
    </w:p>
    <w:p w14:paraId="630BB5AF" w14:textId="4449C397" w:rsidR="00B14FB4" w:rsidRDefault="00B14FB4" w:rsidP="00B14FB4">
      <w:r>
        <w:t>Для успешной реализации задачи, нам необходимо:</w:t>
      </w:r>
    </w:p>
    <w:p w14:paraId="5A209BD1" w14:textId="62AEB474" w:rsidR="00B35BA5" w:rsidRDefault="00B35BA5" w:rsidP="00B14FB4">
      <w:pPr>
        <w:pStyle w:val="a"/>
        <w:numPr>
          <w:ilvl w:val="0"/>
          <w:numId w:val="15"/>
        </w:numPr>
      </w:pPr>
      <w:r>
        <w:t>Подписание договора о конфиденциальности;</w:t>
      </w:r>
    </w:p>
    <w:p w14:paraId="137BEA5D" w14:textId="1068915E" w:rsidR="00B14FB4" w:rsidRDefault="00B14FB4" w:rsidP="00B14FB4">
      <w:pPr>
        <w:pStyle w:val="a"/>
        <w:numPr>
          <w:ilvl w:val="0"/>
          <w:numId w:val="15"/>
        </w:numPr>
      </w:pPr>
      <w:r>
        <w:t>Согласование договора на ТЗ, договора на реализацию;</w:t>
      </w:r>
    </w:p>
    <w:p w14:paraId="13DAACFB" w14:textId="169D702F" w:rsidR="00B14FB4" w:rsidRDefault="00B14FB4" w:rsidP="00B14FB4">
      <w:pPr>
        <w:pStyle w:val="a"/>
        <w:numPr>
          <w:ilvl w:val="0"/>
          <w:numId w:val="15"/>
        </w:numPr>
      </w:pPr>
      <w:r>
        <w:t>Подготовка ТЗ на обмен;</w:t>
      </w:r>
    </w:p>
    <w:p w14:paraId="472ADFB1" w14:textId="30E574EC" w:rsidR="00B14FB4" w:rsidRDefault="00B14FB4" w:rsidP="00B14FB4">
      <w:pPr>
        <w:pStyle w:val="a"/>
        <w:numPr>
          <w:ilvl w:val="0"/>
          <w:numId w:val="15"/>
        </w:numPr>
      </w:pPr>
      <w:r>
        <w:t>Согласование и утверждение ТЗ заказчиком;</w:t>
      </w:r>
    </w:p>
    <w:p w14:paraId="52D46037" w14:textId="6DC33DE6" w:rsidR="00B14FB4" w:rsidRDefault="00B14FB4" w:rsidP="00B14FB4">
      <w:pPr>
        <w:pStyle w:val="a"/>
        <w:numPr>
          <w:ilvl w:val="0"/>
          <w:numId w:val="15"/>
        </w:numPr>
      </w:pPr>
      <w:r>
        <w:t>Реализация обмена по ТЗ;</w:t>
      </w:r>
    </w:p>
    <w:p w14:paraId="3D7C03EF" w14:textId="762A9B49" w:rsidR="00B14FB4" w:rsidRPr="00B14FB4" w:rsidRDefault="00B14FB4" w:rsidP="00B14FB4">
      <w:pPr>
        <w:pStyle w:val="a"/>
        <w:numPr>
          <w:ilvl w:val="0"/>
          <w:numId w:val="15"/>
        </w:numPr>
      </w:pPr>
      <w:r>
        <w:t>Приемка обмена по ТЗ заказчиком.</w:t>
      </w:r>
    </w:p>
    <w:p w14:paraId="3B6B52BF" w14:textId="77777777" w:rsidR="00B14FB4" w:rsidRDefault="00B14FB4" w:rsidP="00B14FB4">
      <w:r>
        <w:t>ТЗ должно содержать:</w:t>
      </w:r>
      <w:r>
        <w:tab/>
      </w:r>
    </w:p>
    <w:p w14:paraId="30A6C422" w14:textId="7D35D8A4" w:rsidR="00B14FB4" w:rsidRDefault="00B14FB4" w:rsidP="00B14FB4">
      <w:pPr>
        <w:pStyle w:val="a"/>
        <w:numPr>
          <w:ilvl w:val="0"/>
          <w:numId w:val="16"/>
        </w:numPr>
      </w:pPr>
      <w:r w:rsidRPr="00B14FB4">
        <w:t>исчерпывающий перечень выгружаемых справочников</w:t>
      </w:r>
      <w:r>
        <w:t>;</w:t>
      </w:r>
    </w:p>
    <w:p w14:paraId="4C49771F" w14:textId="5AAA0105" w:rsidR="00B14FB4" w:rsidRPr="00B14FB4" w:rsidRDefault="00B14FB4" w:rsidP="00B14FB4">
      <w:pPr>
        <w:pStyle w:val="a"/>
        <w:numPr>
          <w:ilvl w:val="0"/>
          <w:numId w:val="16"/>
        </w:numPr>
      </w:pPr>
      <w:r w:rsidRPr="00B14FB4">
        <w:t>исчерпывающий перечень выгружаемых документов, с указанием треб</w:t>
      </w:r>
      <w:r>
        <w:t>ований к проведению документов;</w:t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</w:p>
    <w:p w14:paraId="46F609B0" w14:textId="5347C43B" w:rsidR="00B14FB4" w:rsidRDefault="00B14FB4" w:rsidP="00B14FB4">
      <w:pPr>
        <w:pStyle w:val="a"/>
        <w:numPr>
          <w:ilvl w:val="0"/>
          <w:numId w:val="16"/>
        </w:numPr>
      </w:pPr>
      <w:r w:rsidRPr="00B14FB4">
        <w:t>перечень регистров сведений</w:t>
      </w:r>
      <w:r w:rsidR="00B35BA5">
        <w:t>,</w:t>
      </w:r>
      <w:r w:rsidRPr="00B14FB4">
        <w:t xml:space="preserve"> </w:t>
      </w:r>
      <w:r w:rsidR="00B35BA5">
        <w:t>е</w:t>
      </w:r>
      <w:r w:rsidRPr="00B14FB4">
        <w:t>сли нужно</w:t>
      </w:r>
      <w:r w:rsidR="00B35BA5">
        <w:t>;</w:t>
      </w:r>
    </w:p>
    <w:p w14:paraId="3A6E7800" w14:textId="35447F63" w:rsidR="00B14FB4" w:rsidRPr="00B14FB4" w:rsidRDefault="00B14FB4" w:rsidP="00B14FB4">
      <w:pPr>
        <w:pStyle w:val="a"/>
        <w:numPr>
          <w:ilvl w:val="0"/>
          <w:numId w:val="16"/>
        </w:numPr>
      </w:pPr>
      <w:r w:rsidRPr="00B14FB4">
        <w:t>п</w:t>
      </w:r>
      <w:r w:rsidR="00B35BA5">
        <w:t xml:space="preserve">равила преобразования объектов, </w:t>
      </w:r>
      <w:r w:rsidRPr="00B14FB4">
        <w:t>если что-то консолиди</w:t>
      </w:r>
      <w:r w:rsidR="00B35BA5">
        <w:t>руется или наоборот разделяется;</w:t>
      </w:r>
    </w:p>
    <w:p w14:paraId="36613D4A" w14:textId="04551D46" w:rsidR="00B14FB4" w:rsidRDefault="00B14FB4" w:rsidP="00B14FB4">
      <w:pPr>
        <w:pStyle w:val="a"/>
        <w:numPr>
          <w:ilvl w:val="0"/>
          <w:numId w:val="16"/>
        </w:numPr>
      </w:pPr>
      <w:r w:rsidRPr="00B14FB4">
        <w:t>перечень ограничений при выгрузке (</w:t>
      </w:r>
      <w:r w:rsidR="00B35BA5">
        <w:t>например</w:t>
      </w:r>
      <w:r w:rsidRPr="00B14FB4">
        <w:t xml:space="preserve"> организация X выгружается в базу Z, документы измененные ранее даты </w:t>
      </w:r>
      <w:r w:rsidR="00B35BA5">
        <w:t>X в базе Z не изменяются и т.п.);</w:t>
      </w:r>
    </w:p>
    <w:p w14:paraId="7BF16D03" w14:textId="776FE4CF" w:rsidR="00B14FB4" w:rsidRDefault="00B14FB4" w:rsidP="00B14FB4">
      <w:pPr>
        <w:pStyle w:val="a"/>
        <w:numPr>
          <w:ilvl w:val="0"/>
          <w:numId w:val="16"/>
        </w:numPr>
      </w:pPr>
      <w:r w:rsidRPr="00B14FB4">
        <w:t>способы разрешения конфликтов при выгрузк</w:t>
      </w:r>
      <w:r w:rsidR="00B35BA5">
        <w:t>е, если нарушаются ограничения;</w:t>
      </w:r>
    </w:p>
    <w:p w14:paraId="163CF2B3" w14:textId="49A82241" w:rsidR="00B35BA5" w:rsidRDefault="00B35BA5" w:rsidP="00B14FB4">
      <w:pPr>
        <w:pStyle w:val="a"/>
        <w:numPr>
          <w:ilvl w:val="0"/>
          <w:numId w:val="16"/>
        </w:numPr>
      </w:pPr>
      <w:r>
        <w:t>способы сверки выгрузки, если требуются;</w:t>
      </w:r>
      <w:r w:rsidR="00B14FB4" w:rsidRPr="00B14FB4">
        <w:tab/>
      </w:r>
    </w:p>
    <w:p w14:paraId="22EF6A7D" w14:textId="23664375" w:rsidR="00B35BA5" w:rsidRDefault="00B14FB4" w:rsidP="00B35BA5">
      <w:pPr>
        <w:pStyle w:val="a"/>
        <w:numPr>
          <w:ilvl w:val="0"/>
          <w:numId w:val="16"/>
        </w:numPr>
      </w:pPr>
      <w:r w:rsidRPr="00B14FB4">
        <w:t>регламент осуществления обмена</w:t>
      </w:r>
      <w:r w:rsidR="00B35BA5">
        <w:t>.</w:t>
      </w:r>
    </w:p>
    <w:p w14:paraId="4D5792D0" w14:textId="00DC3A30" w:rsidR="00B35BA5" w:rsidRDefault="00B35BA5" w:rsidP="00B35BA5">
      <w:r>
        <w:t>О</w:t>
      </w:r>
      <w:r w:rsidR="00B14FB4">
        <w:t>т заказчика</w:t>
      </w:r>
      <w:r>
        <w:t xml:space="preserve"> потребуется:</w:t>
      </w:r>
    </w:p>
    <w:p w14:paraId="4D07FD04" w14:textId="77777777" w:rsidR="00B35BA5" w:rsidRDefault="00B14FB4" w:rsidP="00B35BA5">
      <w:pPr>
        <w:pStyle w:val="a"/>
        <w:numPr>
          <w:ilvl w:val="0"/>
          <w:numId w:val="16"/>
        </w:numPr>
      </w:pPr>
      <w:r>
        <w:t>обеспечить  доступ к данным</w:t>
      </w:r>
      <w:r w:rsidR="00B35BA5">
        <w:t>;</w:t>
      </w:r>
      <w:r>
        <w:tab/>
      </w:r>
    </w:p>
    <w:p w14:paraId="21498B1D" w14:textId="2F1CB1F3" w:rsidR="00B14FB4" w:rsidRDefault="00B14FB4" w:rsidP="00B35BA5">
      <w:pPr>
        <w:pStyle w:val="a"/>
        <w:numPr>
          <w:ilvl w:val="0"/>
          <w:numId w:val="16"/>
        </w:numPr>
      </w:pPr>
      <w:r>
        <w:t xml:space="preserve">организовать 1 встречу с </w:t>
      </w:r>
      <w:r w:rsidR="00B35BA5">
        <w:t>ответственным</w:t>
      </w:r>
      <w:r>
        <w:t xml:space="preserve"> сотрудником </w:t>
      </w:r>
      <w:r w:rsidR="00B35BA5">
        <w:t>для постановки ТЗ;</w:t>
      </w:r>
    </w:p>
    <w:p w14:paraId="0374896A" w14:textId="77777777" w:rsidR="00B35BA5" w:rsidRDefault="00B14FB4" w:rsidP="00B35BA5">
      <w:pPr>
        <w:pStyle w:val="a"/>
        <w:numPr>
          <w:ilvl w:val="0"/>
          <w:numId w:val="17"/>
        </w:numPr>
      </w:pPr>
      <w:r>
        <w:t>обеспечить удаленный доступ</w:t>
      </w:r>
      <w:r>
        <w:tab/>
      </w:r>
      <w:r w:rsidR="00B35BA5">
        <w:t>;</w:t>
      </w:r>
    </w:p>
    <w:p w14:paraId="5B942DBD" w14:textId="48862179" w:rsidR="00B14FB4" w:rsidRDefault="00B14FB4" w:rsidP="00B35BA5">
      <w:pPr>
        <w:pStyle w:val="a"/>
        <w:numPr>
          <w:ilvl w:val="0"/>
          <w:numId w:val="17"/>
        </w:numPr>
      </w:pPr>
      <w:r>
        <w:t>согласовать ТЗ</w:t>
      </w:r>
      <w:r>
        <w:tab/>
      </w:r>
      <w:r w:rsidR="00B35BA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FB34A" w14:textId="65551008" w:rsidR="00450057" w:rsidRDefault="00450057" w:rsidP="00B35BA5">
      <w:pPr>
        <w:pStyle w:val="2"/>
      </w:pPr>
      <w:r>
        <w:t>Стоимость работ</w:t>
      </w:r>
    </w:p>
    <w:p w14:paraId="07479C3F" w14:textId="3717116D" w:rsidR="00450057" w:rsidRDefault="00B35BA5" w:rsidP="00450057">
      <w:r>
        <w:t xml:space="preserve">Предлагаем задачу по реализации обмена решать с пунктов 1-4, что позволит нам сформировать, согласованное ТЗ, для последующей реализации задачи. Это потребует </w:t>
      </w:r>
      <w:r w:rsidR="00D4319A">
        <w:t>до двух недель времени, стоимость 40 000 рублей.</w:t>
      </w:r>
      <w:r w:rsidR="00450057">
        <w:t xml:space="preserve"> </w:t>
      </w:r>
    </w:p>
    <w:p w14:paraId="3F781C16" w14:textId="7DDA532D" w:rsidR="00D4319A" w:rsidRDefault="00D4319A" w:rsidP="00B54C86">
      <w:pPr>
        <w:pStyle w:val="2"/>
      </w:pPr>
      <w:r>
        <w:t>Сопровождение работы с системой</w:t>
      </w:r>
    </w:p>
    <w:p w14:paraId="054BE06A" w14:textId="7F88D782" w:rsidR="00B54C86" w:rsidRDefault="00B54C86" w:rsidP="00B54C86">
      <w:r>
        <w:t xml:space="preserve">Для сопровождения вам необходимо выбрать тарифный план, по которому вы </w:t>
      </w:r>
      <w:proofErr w:type="spellStart"/>
      <w:r>
        <w:t>предоплачиваете</w:t>
      </w:r>
      <w:proofErr w:type="spellEnd"/>
      <w:r>
        <w:t xml:space="preserve"> время, используемое в месяц на поддержку. Если время не используется в течение месяца, оно аккумулируется в течение квартала. Накопленное время может быть использовано, как на поддержку, так и на выполнение проектных задач.</w:t>
      </w:r>
    </w:p>
    <w:p w14:paraId="1DA314DE" w14:textId="77777777" w:rsidR="00B54C86" w:rsidRDefault="00B54C86" w:rsidP="00B54C86"/>
    <w:tbl>
      <w:tblPr>
        <w:tblStyle w:val="af0"/>
        <w:tblW w:w="57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718"/>
        <w:gridCol w:w="1643"/>
        <w:gridCol w:w="1418"/>
      </w:tblGrid>
      <w:tr w:rsidR="00B54C86" w14:paraId="59FF60D6" w14:textId="77777777" w:rsidTr="00B54C86">
        <w:tc>
          <w:tcPr>
            <w:tcW w:w="2718" w:type="dxa"/>
          </w:tcPr>
          <w:p w14:paraId="06F08C22" w14:textId="77777777" w:rsidR="00B54C86" w:rsidRDefault="00B54C86" w:rsidP="00B54C86">
            <w:pPr>
              <w:ind w:left="0"/>
            </w:pPr>
          </w:p>
        </w:tc>
        <w:tc>
          <w:tcPr>
            <w:tcW w:w="1643" w:type="dxa"/>
          </w:tcPr>
          <w:p w14:paraId="553C9C83" w14:textId="1F795D80" w:rsidR="00B54C86" w:rsidRDefault="00B54C86" w:rsidP="00B54C86">
            <w:pPr>
              <w:ind w:left="0"/>
            </w:pPr>
            <w:r>
              <w:t>Часов в месяц</w:t>
            </w:r>
          </w:p>
        </w:tc>
        <w:tc>
          <w:tcPr>
            <w:tcW w:w="1418" w:type="dxa"/>
          </w:tcPr>
          <w:p w14:paraId="114D3538" w14:textId="224EA544" w:rsidR="00B54C86" w:rsidRDefault="00B54C86" w:rsidP="00B54C86">
            <w:pPr>
              <w:ind w:left="0"/>
            </w:pPr>
            <w:r>
              <w:t>Стоимость</w:t>
            </w:r>
          </w:p>
        </w:tc>
      </w:tr>
      <w:tr w:rsidR="00B54C86" w14:paraId="4F0254B3" w14:textId="77777777" w:rsidTr="00B54C86">
        <w:tc>
          <w:tcPr>
            <w:tcW w:w="2718" w:type="dxa"/>
          </w:tcPr>
          <w:p w14:paraId="3532D420" w14:textId="1E229E99" w:rsidR="00B54C86" w:rsidRDefault="00B54C86" w:rsidP="00B54C86">
            <w:pPr>
              <w:ind w:left="0"/>
            </w:pPr>
            <w:r>
              <w:t>Эконом*</w:t>
            </w:r>
          </w:p>
        </w:tc>
        <w:tc>
          <w:tcPr>
            <w:tcW w:w="1643" w:type="dxa"/>
          </w:tcPr>
          <w:p w14:paraId="7A00960E" w14:textId="3E26E763" w:rsidR="00B54C86" w:rsidRDefault="00B54C86" w:rsidP="00B54C86">
            <w:pPr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3898D67" w14:textId="758797F4" w:rsidR="00B54C86" w:rsidRDefault="00B54C86" w:rsidP="00B54C86">
            <w:pPr>
              <w:ind w:left="0"/>
              <w:jc w:val="center"/>
            </w:pPr>
            <w:r>
              <w:t>15 000</w:t>
            </w:r>
          </w:p>
        </w:tc>
      </w:tr>
      <w:tr w:rsidR="00B54C86" w14:paraId="7F09B43A" w14:textId="77777777" w:rsidTr="00B54C86">
        <w:tc>
          <w:tcPr>
            <w:tcW w:w="2718" w:type="dxa"/>
          </w:tcPr>
          <w:p w14:paraId="27783E48" w14:textId="653AFF98" w:rsidR="00B54C86" w:rsidRDefault="00B54C86" w:rsidP="00B54C86">
            <w:pPr>
              <w:ind w:left="0"/>
            </w:pPr>
            <w:r>
              <w:t>Базовый</w:t>
            </w:r>
          </w:p>
        </w:tc>
        <w:tc>
          <w:tcPr>
            <w:tcW w:w="1643" w:type="dxa"/>
          </w:tcPr>
          <w:p w14:paraId="4AFA0F2C" w14:textId="6DDD676B" w:rsidR="00B54C86" w:rsidRDefault="00B54C86" w:rsidP="00B54C86">
            <w:pPr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624DB9B" w14:textId="61D576C5" w:rsidR="00B54C86" w:rsidRDefault="00B54C86" w:rsidP="00B54C86">
            <w:pPr>
              <w:ind w:left="0"/>
              <w:jc w:val="center"/>
            </w:pPr>
            <w:r>
              <w:t>25 000</w:t>
            </w:r>
          </w:p>
        </w:tc>
      </w:tr>
      <w:tr w:rsidR="00B54C86" w14:paraId="186954F3" w14:textId="77777777" w:rsidTr="00B54C86">
        <w:tc>
          <w:tcPr>
            <w:tcW w:w="2718" w:type="dxa"/>
          </w:tcPr>
          <w:p w14:paraId="32541D11" w14:textId="236C67CD" w:rsidR="00B54C86" w:rsidRDefault="00B54C86" w:rsidP="00B54C86">
            <w:pPr>
              <w:ind w:left="0"/>
            </w:pPr>
            <w:r>
              <w:t>Стандартный</w:t>
            </w:r>
          </w:p>
        </w:tc>
        <w:tc>
          <w:tcPr>
            <w:tcW w:w="1643" w:type="dxa"/>
          </w:tcPr>
          <w:p w14:paraId="5FEBE2BA" w14:textId="553A49FE" w:rsidR="00B54C86" w:rsidRDefault="00B54C86" w:rsidP="00B54C86">
            <w:pPr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7765D355" w14:textId="271650B3" w:rsidR="00B54C86" w:rsidRDefault="00B54C86" w:rsidP="00B54C86">
            <w:pPr>
              <w:ind w:left="0"/>
              <w:jc w:val="center"/>
            </w:pPr>
            <w:r>
              <w:t>47 000</w:t>
            </w:r>
          </w:p>
        </w:tc>
      </w:tr>
      <w:tr w:rsidR="00B54C86" w14:paraId="4325D682" w14:textId="77777777" w:rsidTr="00B54C86">
        <w:tc>
          <w:tcPr>
            <w:tcW w:w="2718" w:type="dxa"/>
          </w:tcPr>
          <w:p w14:paraId="1BECA581" w14:textId="10D6E770" w:rsidR="00B54C86" w:rsidRDefault="00B54C86" w:rsidP="00B54C86">
            <w:pPr>
              <w:ind w:left="0"/>
            </w:pPr>
            <w:proofErr w:type="spellStart"/>
            <w:r>
              <w:t>Проф</w:t>
            </w:r>
            <w:proofErr w:type="spellEnd"/>
          </w:p>
        </w:tc>
        <w:tc>
          <w:tcPr>
            <w:tcW w:w="1643" w:type="dxa"/>
          </w:tcPr>
          <w:p w14:paraId="6095F451" w14:textId="38357ABA" w:rsidR="00B54C86" w:rsidRDefault="00B54C86" w:rsidP="00B54C86">
            <w:pPr>
              <w:ind w:left="0"/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3CAB8F0" w14:textId="76B20929" w:rsidR="00B54C86" w:rsidRDefault="00B54C86" w:rsidP="00B54C86">
            <w:pPr>
              <w:ind w:left="0"/>
              <w:jc w:val="center"/>
            </w:pPr>
            <w:r>
              <w:t>88 000</w:t>
            </w:r>
          </w:p>
        </w:tc>
      </w:tr>
    </w:tbl>
    <w:p w14:paraId="4AECF53C" w14:textId="54546D35" w:rsidR="00B54C86" w:rsidRPr="00B54C86" w:rsidRDefault="00B54C86" w:rsidP="00B54C86">
      <w:pPr>
        <w:ind w:left="-1" w:firstLine="709"/>
        <w:rPr>
          <w:sz w:val="16"/>
          <w:szCs w:val="16"/>
        </w:rPr>
      </w:pPr>
      <w:r w:rsidRPr="00B54C8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54C86">
        <w:rPr>
          <w:sz w:val="16"/>
          <w:szCs w:val="16"/>
        </w:rPr>
        <w:t>- без возможности накопления часов в квартал</w:t>
      </w:r>
    </w:p>
    <w:p w14:paraId="5D0DA159" w14:textId="631668C0" w:rsidR="00B54C86" w:rsidRPr="00B54C86" w:rsidRDefault="00B54C86" w:rsidP="00B54C86">
      <w:r>
        <w:t>Время поддержки 9.00-18.00 по рабочим дням, по выходным и в не рабочее время коэффициент 2. Минимальный объем консультации 15 минут. Минимальный объем при выезде 3 часа.</w:t>
      </w:r>
      <w:r w:rsidR="00590CA2">
        <w:t xml:space="preserve"> Время реакции на письменную заявку 4 часа.</w:t>
      </w:r>
      <w:bookmarkStart w:id="0" w:name="_GoBack"/>
      <w:bookmarkEnd w:id="0"/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DF82" w14:textId="77777777" w:rsidR="00B54C86" w:rsidRDefault="00B54C86" w:rsidP="009D5BA7">
      <w:r>
        <w:separator/>
      </w:r>
    </w:p>
  </w:endnote>
  <w:endnote w:type="continuationSeparator" w:id="0">
    <w:p w14:paraId="2C67686A" w14:textId="77777777" w:rsidR="00B54C86" w:rsidRDefault="00B54C86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B54C86" w:rsidRDefault="00B54C86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E0F4" w14:textId="77777777" w:rsidR="00B54C86" w:rsidRDefault="00B54C86" w:rsidP="009D5BA7">
      <w:r>
        <w:separator/>
      </w:r>
    </w:p>
  </w:footnote>
  <w:footnote w:type="continuationSeparator" w:id="0">
    <w:p w14:paraId="294AFD92" w14:textId="77777777" w:rsidR="00B54C86" w:rsidRDefault="00B54C86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B54C86" w:rsidRPr="00E318F2" w:rsidRDefault="00B54C86" w:rsidP="009D5BA7">
    <w:pPr>
      <w:pStyle w:val="a5"/>
      <w:rPr>
        <w:lang w:val="ru-RU"/>
      </w:rPr>
    </w:pPr>
    <w:r w:rsidRPr="009D5BA7"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B54C86" w:rsidRPr="00E318F2" w:rsidRDefault="00B54C86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B54C86" w:rsidRPr="00791704" w:rsidRDefault="00B54C86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B54C86" w:rsidRPr="00E318F2" w:rsidRDefault="00B54C86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Pr="009D5BA7">
        <w:rPr>
          <w:rStyle w:val="ab"/>
          <w:color w:val="1B3C52"/>
          <w:u w:val="none"/>
        </w:rPr>
        <w:t>www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bslt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ru</w:t>
      </w:r>
    </w:hyperlink>
    <w:r w:rsidRPr="00E318F2">
      <w:rPr>
        <w:lang w:val="ru-RU"/>
      </w:rPr>
      <w:t xml:space="preserve"> / </w:t>
    </w:r>
    <w:hyperlink r:id="rId3" w:history="1">
      <w:r w:rsidRPr="009D5BA7">
        <w:rPr>
          <w:rStyle w:val="ab"/>
        </w:rPr>
        <w:t>info</w:t>
      </w:r>
      <w:r w:rsidRPr="00E318F2">
        <w:rPr>
          <w:rStyle w:val="ab"/>
          <w:lang w:val="ru-RU"/>
        </w:rPr>
        <w:t>@</w:t>
      </w:r>
      <w:r w:rsidRPr="009D5BA7">
        <w:rPr>
          <w:rStyle w:val="ab"/>
        </w:rPr>
        <w:t>bslt</w:t>
      </w:r>
      <w:r w:rsidRPr="00E318F2">
        <w:rPr>
          <w:rStyle w:val="ab"/>
          <w:lang w:val="ru-RU"/>
        </w:rPr>
        <w:t>.</w:t>
      </w:r>
      <w:r w:rsidRPr="009D5BA7">
        <w:rPr>
          <w:rStyle w:val="ab"/>
        </w:rPr>
        <w:t>ru</w:t>
      </w:r>
    </w:hyperlink>
  </w:p>
  <w:p w14:paraId="748A1E86" w14:textId="77777777" w:rsidR="00B54C86" w:rsidRPr="00E318F2" w:rsidRDefault="00B54C86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B54C86" w:rsidRPr="006D61B1" w:rsidRDefault="00B54C86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5953238"/>
    <w:multiLevelType w:val="hybridMultilevel"/>
    <w:tmpl w:val="BB7AE51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6347A4F"/>
    <w:multiLevelType w:val="hybridMultilevel"/>
    <w:tmpl w:val="DEFCFD48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2E518E5"/>
    <w:multiLevelType w:val="hybridMultilevel"/>
    <w:tmpl w:val="C5A8433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1D824E8"/>
    <w:multiLevelType w:val="hybridMultilevel"/>
    <w:tmpl w:val="3F0AC8F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CE0486C"/>
    <w:multiLevelType w:val="hybridMultilevel"/>
    <w:tmpl w:val="3416BDE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6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571"/>
    <w:rsid w:val="00143F75"/>
    <w:rsid w:val="00250020"/>
    <w:rsid w:val="002549E8"/>
    <w:rsid w:val="00257639"/>
    <w:rsid w:val="002B78F5"/>
    <w:rsid w:val="002C4A41"/>
    <w:rsid w:val="002F58F6"/>
    <w:rsid w:val="00382A91"/>
    <w:rsid w:val="00394BBE"/>
    <w:rsid w:val="00401E5D"/>
    <w:rsid w:val="004061DC"/>
    <w:rsid w:val="00450057"/>
    <w:rsid w:val="00590CA2"/>
    <w:rsid w:val="006D61B1"/>
    <w:rsid w:val="006E6808"/>
    <w:rsid w:val="00742FD8"/>
    <w:rsid w:val="00751D13"/>
    <w:rsid w:val="00791704"/>
    <w:rsid w:val="00806995"/>
    <w:rsid w:val="008A23B0"/>
    <w:rsid w:val="008A260B"/>
    <w:rsid w:val="00923A7F"/>
    <w:rsid w:val="00935FA6"/>
    <w:rsid w:val="009A4D42"/>
    <w:rsid w:val="009C7EDA"/>
    <w:rsid w:val="009D5BA7"/>
    <w:rsid w:val="009E6132"/>
    <w:rsid w:val="00A43776"/>
    <w:rsid w:val="00A75783"/>
    <w:rsid w:val="00A9321D"/>
    <w:rsid w:val="00B14FB4"/>
    <w:rsid w:val="00B257C1"/>
    <w:rsid w:val="00B35BA5"/>
    <w:rsid w:val="00B4679B"/>
    <w:rsid w:val="00B54C86"/>
    <w:rsid w:val="00BD1F75"/>
    <w:rsid w:val="00BF5382"/>
    <w:rsid w:val="00C92614"/>
    <w:rsid w:val="00C96907"/>
    <w:rsid w:val="00CB0F4F"/>
    <w:rsid w:val="00CD59AF"/>
    <w:rsid w:val="00CE2FF6"/>
    <w:rsid w:val="00D1437E"/>
    <w:rsid w:val="00D265D7"/>
    <w:rsid w:val="00D37634"/>
    <w:rsid w:val="00D4262A"/>
    <w:rsid w:val="00D4319A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slt.ru/?page_id=3839" TargetMode="External"/><Relationship Id="rId10" Type="http://schemas.openxmlformats.org/officeDocument/2006/relationships/hyperlink" Target="http://bslt.ru/?page_id=1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C1DC8-FD61-6C4E-A876-EE9A20B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Ilya Knysh</cp:lastModifiedBy>
  <cp:revision>4</cp:revision>
  <cp:lastPrinted>2015-02-25T18:30:00Z</cp:lastPrinted>
  <dcterms:created xsi:type="dcterms:W3CDTF">2015-03-16T09:47:00Z</dcterms:created>
  <dcterms:modified xsi:type="dcterms:W3CDTF">2015-03-25T09:57:00Z</dcterms:modified>
</cp:coreProperties>
</file>